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17" w:rsidRPr="00B82117" w:rsidRDefault="00B82117" w:rsidP="00B821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B82117">
        <w:rPr>
          <w:rFonts w:ascii="Times New Roman" w:hAnsi="Times New Roman" w:cs="Times New Roman"/>
          <w:sz w:val="36"/>
          <w:szCs w:val="36"/>
          <w:lang w:val="ru-RU"/>
        </w:rPr>
        <w:t>НЧ„Христо Ботев - 1928г''</w:t>
      </w:r>
      <w:r w:rsidRPr="00B82117">
        <w:rPr>
          <w:rFonts w:ascii="Times New Roman" w:hAnsi="Times New Roman" w:cs="Times New Roman"/>
          <w:sz w:val="36"/>
          <w:szCs w:val="36"/>
          <w:lang w:val="bg-BG"/>
        </w:rPr>
        <w:t>.с.Батулци</w:t>
      </w:r>
    </w:p>
    <w:p w:rsidR="00B82117" w:rsidRPr="00B82117" w:rsidRDefault="00B82117" w:rsidP="00B821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:rsidR="00B82117" w:rsidRPr="00B82117" w:rsidRDefault="00B82117" w:rsidP="00B821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:rsidR="00B82117" w:rsidRPr="00B82117" w:rsidRDefault="00B82117" w:rsidP="00B821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bg-BG"/>
        </w:rPr>
      </w:pPr>
      <w:r w:rsidRPr="00B82117">
        <w:rPr>
          <w:rFonts w:ascii="Times New Roman" w:hAnsi="Times New Roman" w:cs="Times New Roman"/>
          <w:sz w:val="28"/>
          <w:szCs w:val="28"/>
          <w:lang w:val="bg-BG"/>
        </w:rPr>
        <w:t>Изх.№0</w:t>
      </w:r>
      <w:r w:rsidRPr="00B8211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8211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  <w:lang w:val="bg-BG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B82117">
        <w:rPr>
          <w:rFonts w:ascii="Times New Roman" w:hAnsi="Times New Roman" w:cs="Times New Roman"/>
          <w:sz w:val="28"/>
          <w:szCs w:val="28"/>
          <w:lang w:val="bg-BG"/>
        </w:rPr>
        <w:t>г.</w:t>
      </w:r>
    </w:p>
    <w:p w:rsidR="00B82117" w:rsidRPr="00B82117" w:rsidRDefault="00B82117" w:rsidP="00B8211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B8211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B82117">
        <w:rPr>
          <w:rFonts w:ascii="Times New Roman" w:hAnsi="Times New Roman" w:cs="Times New Roman"/>
          <w:sz w:val="32"/>
          <w:szCs w:val="32"/>
          <w:lang w:val="bg-BG"/>
        </w:rPr>
        <w:t>До Председателя</w:t>
      </w:r>
    </w:p>
    <w:p w:rsidR="00B82117" w:rsidRDefault="00B82117" w:rsidP="00B8211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32"/>
          <w:szCs w:val="32"/>
        </w:rPr>
      </w:pPr>
      <w:r w:rsidRPr="00B82117">
        <w:rPr>
          <w:rFonts w:ascii="Times New Roman" w:hAnsi="Times New Roman" w:cs="Times New Roman"/>
          <w:sz w:val="32"/>
          <w:szCs w:val="32"/>
          <w:lang w:val="bg-BG"/>
        </w:rPr>
        <w:t>на Общинския съвет</w:t>
      </w:r>
    </w:p>
    <w:p w:rsidR="00B82117" w:rsidRPr="00B82117" w:rsidRDefault="00B82117" w:rsidP="00B821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                                                                          гр. Ябланица</w:t>
      </w:r>
    </w:p>
    <w:p w:rsidR="00B82117" w:rsidRPr="00B82117" w:rsidRDefault="00B82117" w:rsidP="00B821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B82117">
        <w:rPr>
          <w:rFonts w:ascii="Times New Roman" w:hAnsi="Times New Roman" w:cs="Times New Roman"/>
          <w:sz w:val="32"/>
          <w:szCs w:val="32"/>
          <w:lang w:val="bg-BG"/>
        </w:rPr>
        <w:t xml:space="preserve">                                                                            </w:t>
      </w:r>
      <w:r w:rsidRPr="00B82117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</w:t>
      </w:r>
    </w:p>
    <w:p w:rsidR="00B82117" w:rsidRPr="00B82117" w:rsidRDefault="00B82117" w:rsidP="00B821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B82117" w:rsidRPr="00B82117" w:rsidRDefault="00B82117" w:rsidP="00B821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B82117" w:rsidRPr="00B82117" w:rsidRDefault="00B82117" w:rsidP="00B821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B82117">
        <w:rPr>
          <w:rFonts w:ascii="Times New Roman" w:hAnsi="Times New Roman" w:cs="Times New Roman"/>
          <w:b/>
          <w:sz w:val="32"/>
          <w:szCs w:val="32"/>
          <w:lang w:val="bg-BG"/>
        </w:rPr>
        <w:t>Програма  за  развитие на читалищните дейности</w:t>
      </w:r>
    </w:p>
    <w:p w:rsidR="00B82117" w:rsidRPr="00B82117" w:rsidRDefault="00B82117" w:rsidP="00B8211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B82117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           на НЧ”ХРИСТО БОТЕВ-1928г.</w:t>
      </w:r>
      <w:r w:rsidRPr="00B82117">
        <w:rPr>
          <w:rFonts w:ascii="Times New Roman" w:hAnsi="Times New Roman" w:cs="Times New Roman"/>
          <w:b/>
          <w:sz w:val="32"/>
          <w:szCs w:val="32"/>
          <w:lang w:val="ru-RU"/>
        </w:rPr>
        <w:t>”</w:t>
      </w:r>
      <w:r w:rsidRPr="00B82117">
        <w:rPr>
          <w:rFonts w:ascii="Times New Roman" w:hAnsi="Times New Roman" w:cs="Times New Roman"/>
          <w:b/>
          <w:sz w:val="32"/>
          <w:szCs w:val="32"/>
          <w:lang w:val="bg-BG"/>
        </w:rPr>
        <w:t>с. Батулци през 2020г.</w:t>
      </w:r>
    </w:p>
    <w:p w:rsidR="00B82117" w:rsidRPr="00B82117" w:rsidRDefault="00B82117" w:rsidP="00B821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tbl>
      <w:tblPr>
        <w:tblStyle w:val="TableGrid"/>
        <w:tblW w:w="9741" w:type="dxa"/>
        <w:tblLook w:val="04A0"/>
      </w:tblPr>
      <w:tblGrid>
        <w:gridCol w:w="670"/>
        <w:gridCol w:w="3028"/>
        <w:gridCol w:w="1967"/>
        <w:gridCol w:w="1866"/>
        <w:gridCol w:w="2210"/>
      </w:tblGrid>
      <w:tr w:rsidR="0054518D" w:rsidTr="001E4124">
        <w:trPr>
          <w:trHeight w:val="562"/>
        </w:trPr>
        <w:tc>
          <w:tcPr>
            <w:tcW w:w="670" w:type="dxa"/>
          </w:tcPr>
          <w:p w:rsidR="00B82117" w:rsidRPr="0054518D" w:rsidRDefault="0054518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1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№</w:t>
            </w:r>
          </w:p>
        </w:tc>
        <w:tc>
          <w:tcPr>
            <w:tcW w:w="3028" w:type="dxa"/>
          </w:tcPr>
          <w:p w:rsidR="00B82117" w:rsidRPr="0054518D" w:rsidRDefault="0054518D" w:rsidP="0054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1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ЙНОСТ</w:t>
            </w:r>
          </w:p>
        </w:tc>
        <w:tc>
          <w:tcPr>
            <w:tcW w:w="1967" w:type="dxa"/>
          </w:tcPr>
          <w:p w:rsidR="00B82117" w:rsidRPr="0054518D" w:rsidRDefault="0054518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1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ГОВОРНИК</w:t>
            </w:r>
          </w:p>
        </w:tc>
        <w:tc>
          <w:tcPr>
            <w:tcW w:w="1866" w:type="dxa"/>
          </w:tcPr>
          <w:p w:rsidR="00B82117" w:rsidRPr="0054518D" w:rsidRDefault="0054518D" w:rsidP="0054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1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210" w:type="dxa"/>
          </w:tcPr>
          <w:p w:rsidR="00B82117" w:rsidRPr="0054518D" w:rsidRDefault="0054518D" w:rsidP="0054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1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ТОЧНИК НА ФИНАНСИРАНЕ</w:t>
            </w:r>
          </w:p>
        </w:tc>
      </w:tr>
      <w:tr w:rsidR="0054518D" w:rsidTr="001E4124">
        <w:trPr>
          <w:trHeight w:val="836"/>
        </w:trPr>
        <w:tc>
          <w:tcPr>
            <w:tcW w:w="670" w:type="dxa"/>
          </w:tcPr>
          <w:p w:rsidR="00B82117" w:rsidRPr="0054518D" w:rsidRDefault="0054518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1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54518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3028" w:type="dxa"/>
          </w:tcPr>
          <w:p w:rsidR="00B82117" w:rsidRPr="0054518D" w:rsidRDefault="0054518D" w:rsidP="0054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51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иране и провеждане на празненства</w:t>
            </w:r>
          </w:p>
        </w:tc>
        <w:tc>
          <w:tcPr>
            <w:tcW w:w="1967" w:type="dxa"/>
          </w:tcPr>
          <w:p w:rsidR="00B82117" w:rsidRDefault="00B821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</w:tcPr>
          <w:p w:rsidR="00B82117" w:rsidRDefault="00B821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0" w:type="dxa"/>
          </w:tcPr>
          <w:p w:rsidR="00B82117" w:rsidRDefault="00B821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4518D" w:rsidTr="001E4124">
        <w:trPr>
          <w:trHeight w:val="836"/>
        </w:trPr>
        <w:tc>
          <w:tcPr>
            <w:tcW w:w="670" w:type="dxa"/>
          </w:tcPr>
          <w:p w:rsidR="00B82117" w:rsidRPr="0054518D" w:rsidRDefault="005451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3028" w:type="dxa"/>
          </w:tcPr>
          <w:p w:rsidR="00B82117" w:rsidRPr="00C6647A" w:rsidRDefault="00C6647A" w:rsidP="0054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4518D" w:rsidRPr="00545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ин 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67" w:type="dxa"/>
          </w:tcPr>
          <w:p w:rsidR="00B82117" w:rsidRPr="0054518D" w:rsidRDefault="0054518D" w:rsidP="001E41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Ч</w:t>
            </w:r>
            <w:r w:rsidR="00C6647A" w:rsidRPr="00C66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.</w:t>
            </w:r>
            <w:r w:rsidR="001E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ев-1928г.</w:t>
            </w:r>
            <w:r w:rsidR="00C6647A" w:rsidRPr="00C66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Батулци</w:t>
            </w:r>
          </w:p>
        </w:tc>
        <w:tc>
          <w:tcPr>
            <w:tcW w:w="1866" w:type="dxa"/>
          </w:tcPr>
          <w:p w:rsidR="00B82117" w:rsidRPr="0054518D" w:rsidRDefault="005451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1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.2020 г.</w:t>
            </w:r>
          </w:p>
        </w:tc>
        <w:tc>
          <w:tcPr>
            <w:tcW w:w="2210" w:type="dxa"/>
          </w:tcPr>
          <w:p w:rsidR="00B82117" w:rsidRPr="00C6647A" w:rsidRDefault="00C6647A" w:rsidP="00C66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и средства</w:t>
            </w:r>
          </w:p>
        </w:tc>
      </w:tr>
      <w:tr w:rsidR="0054518D" w:rsidTr="001E4124">
        <w:trPr>
          <w:trHeight w:val="836"/>
        </w:trPr>
        <w:tc>
          <w:tcPr>
            <w:tcW w:w="670" w:type="dxa"/>
          </w:tcPr>
          <w:p w:rsidR="00B82117" w:rsidRPr="00C6647A" w:rsidRDefault="00C664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3028" w:type="dxa"/>
          </w:tcPr>
          <w:p w:rsidR="00B82117" w:rsidRPr="00C6647A" w:rsidRDefault="00C6647A" w:rsidP="00C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фон Заре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67" w:type="dxa"/>
          </w:tcPr>
          <w:p w:rsidR="00B82117" w:rsidRDefault="00C6647A" w:rsidP="001E41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Ч</w:t>
            </w:r>
            <w:r w:rsidRPr="00C66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.</w:t>
            </w:r>
            <w:r w:rsidR="001E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ев-1928г.</w:t>
            </w:r>
            <w:r w:rsidRPr="00C66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Батулци</w:t>
            </w:r>
          </w:p>
        </w:tc>
        <w:tc>
          <w:tcPr>
            <w:tcW w:w="1866" w:type="dxa"/>
          </w:tcPr>
          <w:p w:rsidR="00B82117" w:rsidRPr="00C6647A" w:rsidRDefault="00C664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20 г.</w:t>
            </w:r>
          </w:p>
        </w:tc>
        <w:tc>
          <w:tcPr>
            <w:tcW w:w="2210" w:type="dxa"/>
          </w:tcPr>
          <w:p w:rsidR="00B82117" w:rsidRDefault="00C6647A" w:rsidP="00C66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и средства</w:t>
            </w:r>
          </w:p>
        </w:tc>
      </w:tr>
      <w:tr w:rsidR="0054518D" w:rsidTr="001E4124">
        <w:trPr>
          <w:trHeight w:val="1399"/>
        </w:trPr>
        <w:tc>
          <w:tcPr>
            <w:tcW w:w="670" w:type="dxa"/>
          </w:tcPr>
          <w:p w:rsidR="00B82117" w:rsidRPr="00C6647A" w:rsidRDefault="00C664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3028" w:type="dxa"/>
          </w:tcPr>
          <w:p w:rsidR="00B82117" w:rsidRPr="00C6647A" w:rsidRDefault="00C6647A" w:rsidP="00C66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ти март </w:t>
            </w:r>
            <w:r w:rsidRPr="00C66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ен бал</w:t>
            </w:r>
            <w:r w:rsidRPr="00C66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  <w:tc>
          <w:tcPr>
            <w:tcW w:w="1967" w:type="dxa"/>
          </w:tcPr>
          <w:p w:rsidR="00B82117" w:rsidRDefault="00C6647A" w:rsidP="001E41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Ч</w:t>
            </w:r>
            <w:r w:rsidRPr="00C66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1E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ев-1928г.</w:t>
            </w:r>
            <w:r w:rsidRPr="00C66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Батулци</w:t>
            </w:r>
          </w:p>
        </w:tc>
        <w:tc>
          <w:tcPr>
            <w:tcW w:w="1866" w:type="dxa"/>
          </w:tcPr>
          <w:p w:rsidR="00B82117" w:rsidRPr="00C6647A" w:rsidRDefault="00C664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0 г.</w:t>
            </w:r>
          </w:p>
        </w:tc>
        <w:tc>
          <w:tcPr>
            <w:tcW w:w="2210" w:type="dxa"/>
          </w:tcPr>
          <w:p w:rsidR="00B82117" w:rsidRPr="00C6647A" w:rsidRDefault="00C6647A" w:rsidP="00C6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и средства и Общинска допълваща субсидия</w:t>
            </w:r>
          </w:p>
        </w:tc>
      </w:tr>
      <w:tr w:rsidR="0054518D" w:rsidTr="001E4124">
        <w:trPr>
          <w:trHeight w:val="836"/>
        </w:trPr>
        <w:tc>
          <w:tcPr>
            <w:tcW w:w="670" w:type="dxa"/>
          </w:tcPr>
          <w:p w:rsidR="00B82117" w:rsidRPr="00C6647A" w:rsidRDefault="00C664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4</w:t>
            </w:r>
          </w:p>
        </w:tc>
        <w:tc>
          <w:tcPr>
            <w:tcW w:w="3028" w:type="dxa"/>
          </w:tcPr>
          <w:p w:rsidR="00B82117" w:rsidRPr="00C6647A" w:rsidRDefault="00C6647A" w:rsidP="00C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я на Же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67" w:type="dxa"/>
          </w:tcPr>
          <w:p w:rsidR="00B82117" w:rsidRDefault="00C6647A" w:rsidP="001E41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Ч</w:t>
            </w:r>
            <w:r w:rsidR="001E4124" w:rsidRPr="001E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.</w:t>
            </w:r>
            <w:r w:rsidR="001E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ев-1928г.</w:t>
            </w:r>
            <w:r w:rsidR="001E4124" w:rsidRPr="001E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Батулци</w:t>
            </w:r>
          </w:p>
        </w:tc>
        <w:tc>
          <w:tcPr>
            <w:tcW w:w="1866" w:type="dxa"/>
          </w:tcPr>
          <w:p w:rsidR="00B82117" w:rsidRPr="00C6647A" w:rsidRDefault="00C6647A" w:rsidP="00C66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3.2020 г.</w:t>
            </w:r>
          </w:p>
        </w:tc>
        <w:tc>
          <w:tcPr>
            <w:tcW w:w="2210" w:type="dxa"/>
          </w:tcPr>
          <w:p w:rsidR="00B82117" w:rsidRDefault="00C6647A" w:rsidP="00C66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и средства</w:t>
            </w:r>
          </w:p>
        </w:tc>
      </w:tr>
      <w:tr w:rsidR="0054518D" w:rsidTr="001E4124">
        <w:trPr>
          <w:trHeight w:val="71"/>
        </w:trPr>
        <w:tc>
          <w:tcPr>
            <w:tcW w:w="670" w:type="dxa"/>
          </w:tcPr>
          <w:p w:rsidR="00B82117" w:rsidRPr="00666184" w:rsidRDefault="001E412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661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3028" w:type="dxa"/>
          </w:tcPr>
          <w:p w:rsidR="00B82117" w:rsidRPr="00666184" w:rsidRDefault="00666184" w:rsidP="00666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61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оставяне на копирни и интернет услуги</w:t>
            </w:r>
          </w:p>
        </w:tc>
        <w:tc>
          <w:tcPr>
            <w:tcW w:w="1967" w:type="dxa"/>
          </w:tcPr>
          <w:p w:rsidR="00B82117" w:rsidRDefault="00B821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66" w:type="dxa"/>
          </w:tcPr>
          <w:p w:rsidR="00B82117" w:rsidRDefault="00B821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0" w:type="dxa"/>
          </w:tcPr>
          <w:p w:rsidR="00B82117" w:rsidRDefault="00B821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66184" w:rsidTr="001E4124">
        <w:trPr>
          <w:trHeight w:val="71"/>
        </w:trPr>
        <w:tc>
          <w:tcPr>
            <w:tcW w:w="670" w:type="dxa"/>
          </w:tcPr>
          <w:p w:rsidR="00666184" w:rsidRPr="00666184" w:rsidRDefault="006661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3028" w:type="dxa"/>
          </w:tcPr>
          <w:p w:rsidR="00666184" w:rsidRPr="00666184" w:rsidRDefault="00666184" w:rsidP="00666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рни услуги и теглене на бланки или документ от интернет</w:t>
            </w:r>
          </w:p>
        </w:tc>
        <w:tc>
          <w:tcPr>
            <w:tcW w:w="1967" w:type="dxa"/>
          </w:tcPr>
          <w:p w:rsidR="00666184" w:rsidRDefault="00666184" w:rsidP="0066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Ч</w:t>
            </w:r>
            <w:r w:rsidRPr="001E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. Ботев-1928г.</w:t>
            </w:r>
            <w:r w:rsidRPr="001E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Батулци</w:t>
            </w:r>
          </w:p>
        </w:tc>
        <w:tc>
          <w:tcPr>
            <w:tcW w:w="1866" w:type="dxa"/>
          </w:tcPr>
          <w:p w:rsidR="00666184" w:rsidRDefault="006661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0" w:type="dxa"/>
          </w:tcPr>
          <w:p w:rsidR="00666184" w:rsidRDefault="00666184" w:rsidP="00666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и средства</w:t>
            </w:r>
          </w:p>
        </w:tc>
      </w:tr>
    </w:tbl>
    <w:p w:rsidR="00F1391A" w:rsidRPr="00666184" w:rsidRDefault="00F139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4124" w:rsidRDefault="001E412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 настъпилата епидемиологична обст</w:t>
      </w:r>
      <w:r w:rsidR="00666184">
        <w:rPr>
          <w:rFonts w:ascii="Times New Roman" w:hAnsi="Times New Roman" w:cs="Times New Roman"/>
          <w:sz w:val="28"/>
          <w:szCs w:val="28"/>
          <w:lang w:val="bg-BG"/>
        </w:rPr>
        <w:t xml:space="preserve">ановка </w:t>
      </w:r>
      <w:r w:rsidR="00B87241">
        <w:rPr>
          <w:rFonts w:ascii="Times New Roman" w:hAnsi="Times New Roman" w:cs="Times New Roman"/>
          <w:sz w:val="28"/>
          <w:szCs w:val="28"/>
          <w:lang w:val="bg-BG"/>
        </w:rPr>
        <w:t xml:space="preserve"> в  страната  миналата година</w:t>
      </w:r>
      <w:r w:rsidR="00666184">
        <w:rPr>
          <w:rFonts w:ascii="Times New Roman" w:hAnsi="Times New Roman" w:cs="Times New Roman"/>
          <w:sz w:val="28"/>
          <w:szCs w:val="28"/>
          <w:lang w:val="bg-BG"/>
        </w:rPr>
        <w:t xml:space="preserve">  и  забранат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6184" w:rsidRPr="00B8724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87241">
        <w:rPr>
          <w:rFonts w:ascii="Times New Roman" w:hAnsi="Times New Roman" w:cs="Times New Roman"/>
          <w:sz w:val="28"/>
          <w:szCs w:val="28"/>
          <w:lang w:val="bg-BG"/>
        </w:rPr>
        <w:t>програмата</w:t>
      </w:r>
      <w:r w:rsidR="00B87241" w:rsidRPr="00B8724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r w:rsidR="00B87241" w:rsidRPr="00B87241">
        <w:rPr>
          <w:rFonts w:ascii="Times New Roman" w:hAnsi="Times New Roman" w:cs="Times New Roman"/>
          <w:sz w:val="28"/>
          <w:szCs w:val="28"/>
          <w:lang w:val="bg-BG"/>
        </w:rPr>
        <w:t>за  развитие на читалищн</w:t>
      </w:r>
      <w:r w:rsidR="00B87241">
        <w:rPr>
          <w:rFonts w:ascii="Times New Roman" w:hAnsi="Times New Roman" w:cs="Times New Roman"/>
          <w:sz w:val="28"/>
          <w:szCs w:val="28"/>
          <w:lang w:val="bg-BG"/>
        </w:rPr>
        <w:t xml:space="preserve">ата </w:t>
      </w:r>
      <w:r w:rsidR="00B87241" w:rsidRPr="00B8724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87241" w:rsidRPr="00B87241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B87241">
        <w:rPr>
          <w:rFonts w:ascii="Times New Roman" w:hAnsi="Times New Roman" w:cs="Times New Roman"/>
          <w:sz w:val="28"/>
          <w:szCs w:val="28"/>
          <w:lang w:val="bg-BG"/>
        </w:rPr>
        <w:t xml:space="preserve">ейността 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87241" w:rsidRPr="00B87241">
        <w:rPr>
          <w:rFonts w:ascii="Times New Roman" w:hAnsi="Times New Roman" w:cs="Times New Roman"/>
          <w:sz w:val="28"/>
          <w:szCs w:val="28"/>
          <w:lang w:val="ru-RU"/>
        </w:rPr>
        <w:t>НЧ”Хр. Ботев-1928г.” с.Батулци</w:t>
      </w:r>
      <w:r w:rsidR="00B8724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87241">
        <w:rPr>
          <w:rFonts w:ascii="Times New Roman" w:hAnsi="Times New Roman" w:cs="Times New Roman"/>
          <w:sz w:val="28"/>
          <w:szCs w:val="28"/>
          <w:lang w:val="ru-RU"/>
        </w:rPr>
        <w:t>не можа да бъде изпълнена до края на 2020 г. .</w:t>
      </w:r>
    </w:p>
    <w:p w:rsidR="00B87241" w:rsidRDefault="00B872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87241" w:rsidRDefault="00B872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87241" w:rsidRDefault="00E4513C" w:rsidP="00B87241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r w:rsidR="00B87241">
        <w:rPr>
          <w:rFonts w:ascii="Times New Roman" w:hAnsi="Times New Roman" w:cs="Times New Roman"/>
          <w:sz w:val="28"/>
          <w:szCs w:val="28"/>
          <w:lang w:val="ru-RU"/>
        </w:rPr>
        <w:t>Секретар-библиотекар:</w:t>
      </w:r>
    </w:p>
    <w:p w:rsidR="00B87241" w:rsidRPr="00FC5BAB" w:rsidRDefault="00B87241" w:rsidP="00B8724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bg-BG"/>
        </w:rPr>
        <w:t>Ирена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Цакова</w:t>
      </w:r>
      <w:r>
        <w:rPr>
          <w:rFonts w:ascii="Times New Roman" w:hAnsi="Times New Roman" w:cs="Times New Roman"/>
          <w:sz w:val="28"/>
          <w:szCs w:val="28"/>
        </w:rPr>
        <w:t xml:space="preserve">  )</w:t>
      </w:r>
    </w:p>
    <w:p w:rsidR="00B87241" w:rsidRPr="00B87241" w:rsidRDefault="00B87241" w:rsidP="00B87241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sectPr w:rsidR="00B87241" w:rsidRPr="00B87241" w:rsidSect="00F1391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2117"/>
    <w:rsid w:val="001E4124"/>
    <w:rsid w:val="0054518D"/>
    <w:rsid w:val="00666184"/>
    <w:rsid w:val="00B82117"/>
    <w:rsid w:val="00B87241"/>
    <w:rsid w:val="00C6647A"/>
    <w:rsid w:val="00E4513C"/>
    <w:rsid w:val="00F13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11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72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26BA-CD7E-4B38-A645-A7C0EE65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2</cp:revision>
  <dcterms:created xsi:type="dcterms:W3CDTF">2021-02-02T08:12:00Z</dcterms:created>
  <dcterms:modified xsi:type="dcterms:W3CDTF">2021-02-02T09:18:00Z</dcterms:modified>
</cp:coreProperties>
</file>